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E2E6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912"/>
        <w:gridCol w:w="3402"/>
      </w:tblGrid>
      <w:tr w:rsidR="00C10E39" w:rsidRPr="00960B94" w14:paraId="3E282F68" w14:textId="77777777" w:rsidTr="007B77BC">
        <w:tc>
          <w:tcPr>
            <w:tcW w:w="6912" w:type="dxa"/>
          </w:tcPr>
          <w:p w14:paraId="469B5D9B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162EB29" w14:textId="77777777" w:rsidR="00C10E39" w:rsidRPr="00960B94" w:rsidRDefault="00C10E39">
            <w:pPr>
              <w:rPr>
                <w:sz w:val="4"/>
                <w:szCs w:val="4"/>
              </w:rPr>
            </w:pPr>
          </w:p>
          <w:p w14:paraId="5AE4544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Приложение № 1 </w:t>
            </w:r>
          </w:p>
          <w:p w14:paraId="04829745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>к аттестату аккредитации</w:t>
            </w:r>
          </w:p>
          <w:p w14:paraId="20F1D343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4672</w:t>
            </w:r>
          </w:p>
          <w:p w14:paraId="784276B8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от 28 </w:t>
            </w:r>
            <w:r w:rsidRPr="00960B94">
              <w:rPr>
                <w:kern w:val="28"/>
                <w:sz w:val="28"/>
                <w:szCs w:val="28"/>
              </w:rPr>
              <w:t xml:space="preserve">августа </w:t>
            </w:r>
            <w:r w:rsidRPr="00960B94">
              <w:rPr>
                <w:sz w:val="28"/>
                <w:szCs w:val="28"/>
              </w:rPr>
              <w:t xml:space="preserve">2015 года </w:t>
            </w:r>
          </w:p>
          <w:p w14:paraId="28D178B1" w14:textId="77777777" w:rsidR="00C10E39" w:rsidRPr="00960B94" w:rsidRDefault="00C10E39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960B94">
              <w:rPr>
                <w:sz w:val="28"/>
                <w:szCs w:val="28"/>
              </w:rPr>
              <w:t>на бланке №_________</w:t>
            </w:r>
          </w:p>
          <w:p w14:paraId="070FDDE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на </w:t>
            </w:r>
            <w:r w:rsidR="008467D2">
              <w:rPr>
                <w:sz w:val="28"/>
                <w:szCs w:val="28"/>
              </w:rPr>
              <w:t>4</w:t>
            </w:r>
            <w:r w:rsidRPr="00960B94">
              <w:rPr>
                <w:sz w:val="28"/>
                <w:szCs w:val="28"/>
              </w:rPr>
              <w:t xml:space="preserve"> листах</w:t>
            </w:r>
          </w:p>
          <w:p w14:paraId="06C13C05" w14:textId="77777777" w:rsidR="00C10E39" w:rsidRPr="00960B94" w:rsidRDefault="00C10E39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едакция 0</w:t>
            </w:r>
            <w:r w:rsidR="001C7762">
              <w:rPr>
                <w:sz w:val="28"/>
                <w:szCs w:val="28"/>
                <w:lang w:val="ru-RU"/>
              </w:rPr>
              <w:t>1</w:t>
            </w:r>
          </w:p>
        </w:tc>
      </w:tr>
      <w:tr w:rsidR="00C10E39" w:rsidRPr="00960B94" w14:paraId="7207A513" w14:textId="77777777" w:rsidTr="007B77BC">
        <w:tc>
          <w:tcPr>
            <w:tcW w:w="6912" w:type="dxa"/>
          </w:tcPr>
          <w:p w14:paraId="26AF8D56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37CDECF1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9F8E5B2" w14:textId="77777777" w:rsidTr="007B77BC">
        <w:tc>
          <w:tcPr>
            <w:tcW w:w="6912" w:type="dxa"/>
          </w:tcPr>
          <w:p w14:paraId="2A54CDB4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1264395A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56E46E1" w14:textId="77777777" w:rsidTr="007B77BC">
        <w:tc>
          <w:tcPr>
            <w:tcW w:w="6912" w:type="dxa"/>
          </w:tcPr>
          <w:p w14:paraId="4C90B9C0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732DDA7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7CC26A9F" w14:textId="77777777" w:rsidTr="007B77BC">
        <w:tc>
          <w:tcPr>
            <w:tcW w:w="6912" w:type="dxa"/>
          </w:tcPr>
          <w:p w14:paraId="12A1FF3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BC8431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4981487A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FC64DC1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5A1D25B" w14:textId="77777777" w:rsidR="007B77BC" w:rsidRPr="008467D2" w:rsidRDefault="0031087D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БЛАСТЬ АККРЕДИТАЦИИ </w:t>
      </w:r>
    </w:p>
    <w:p w14:paraId="5C0FE6F7" w14:textId="77777777" w:rsidR="00AE29FF" w:rsidRPr="008467D2" w:rsidRDefault="00060B9E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т </w:t>
      </w:r>
      <w:r w:rsidR="001C7762">
        <w:rPr>
          <w:bCs/>
          <w:sz w:val="28"/>
          <w:szCs w:val="28"/>
        </w:rPr>
        <w:t>28</w:t>
      </w:r>
      <w:r w:rsidR="00D5729F" w:rsidRPr="008467D2">
        <w:rPr>
          <w:bCs/>
          <w:sz w:val="28"/>
          <w:szCs w:val="28"/>
        </w:rPr>
        <w:t xml:space="preserve"> </w:t>
      </w:r>
      <w:r w:rsidR="001C7762">
        <w:rPr>
          <w:bCs/>
          <w:sz w:val="28"/>
          <w:szCs w:val="28"/>
        </w:rPr>
        <w:t>августа</w:t>
      </w:r>
      <w:r w:rsidR="00D5729F" w:rsidRPr="008467D2">
        <w:rPr>
          <w:bCs/>
          <w:sz w:val="28"/>
          <w:szCs w:val="28"/>
        </w:rPr>
        <w:t xml:space="preserve"> 20</w:t>
      </w:r>
      <w:r w:rsidR="005608D0" w:rsidRPr="008467D2">
        <w:rPr>
          <w:bCs/>
          <w:sz w:val="28"/>
          <w:szCs w:val="28"/>
        </w:rPr>
        <w:t>2</w:t>
      </w:r>
      <w:r w:rsidR="00802634">
        <w:rPr>
          <w:bCs/>
          <w:sz w:val="28"/>
          <w:szCs w:val="28"/>
        </w:rPr>
        <w:t>5</w:t>
      </w:r>
      <w:r w:rsidR="00D5729F" w:rsidRPr="008467D2">
        <w:rPr>
          <w:bCs/>
          <w:sz w:val="28"/>
          <w:szCs w:val="28"/>
        </w:rPr>
        <w:t xml:space="preserve"> год</w:t>
      </w:r>
      <w:r w:rsidRPr="008467D2">
        <w:rPr>
          <w:bCs/>
          <w:sz w:val="28"/>
          <w:szCs w:val="28"/>
        </w:rPr>
        <w:t>а</w:t>
      </w:r>
    </w:p>
    <w:p w14:paraId="691C7FF3" w14:textId="77777777" w:rsidR="007F5171" w:rsidRPr="008467D2" w:rsidRDefault="00C27BAB" w:rsidP="007F51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л</w:t>
      </w:r>
      <w:r w:rsidR="007F5171" w:rsidRPr="00960B94">
        <w:rPr>
          <w:bCs/>
          <w:sz w:val="28"/>
          <w:szCs w:val="28"/>
        </w:rPr>
        <w:t>аборатории исследований и развития</w:t>
      </w:r>
    </w:p>
    <w:p w14:paraId="05656E8A" w14:textId="77777777" w:rsidR="009F01CB" w:rsidRPr="00960B94" w:rsidRDefault="00C27BAB" w:rsidP="00C27BAB">
      <w:pPr>
        <w:tabs>
          <w:tab w:val="left" w:pos="6804"/>
          <w:tab w:val="left" w:pos="7371"/>
        </w:tabs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Общества с ограниченной ответственностью</w:t>
      </w:r>
      <w:r w:rsidR="00C10E39" w:rsidRPr="00960B94">
        <w:rPr>
          <w:bCs/>
          <w:sz w:val="28"/>
          <w:szCs w:val="28"/>
        </w:rPr>
        <w:t xml:space="preserve"> </w:t>
      </w:r>
      <w:r w:rsidRPr="00960B94">
        <w:rPr>
          <w:bCs/>
          <w:sz w:val="28"/>
          <w:szCs w:val="28"/>
        </w:rPr>
        <w:t>"Производственная компания "ЮнибудКолор"</w:t>
      </w:r>
    </w:p>
    <w:p w14:paraId="1F4E4EC5" w14:textId="77777777" w:rsidR="00B86958" w:rsidRPr="00960B94" w:rsidRDefault="00B86958" w:rsidP="00C27BAB">
      <w:pPr>
        <w:tabs>
          <w:tab w:val="left" w:pos="6804"/>
          <w:tab w:val="left" w:pos="7371"/>
        </w:tabs>
        <w:jc w:val="center"/>
        <w:rPr>
          <w:sz w:val="10"/>
          <w:szCs w:val="10"/>
        </w:rPr>
      </w:pPr>
    </w:p>
    <w:tbl>
      <w:tblPr>
        <w:tblpPr w:leftFromText="180" w:rightFromText="180" w:vertAnchor="text" w:tblpX="25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2268"/>
        <w:gridCol w:w="1843"/>
        <w:gridCol w:w="2410"/>
      </w:tblGrid>
      <w:tr w:rsidR="007D5591" w:rsidRPr="00960B94" w14:paraId="3475EE16" w14:textId="77777777" w:rsidTr="00CC4148">
        <w:trPr>
          <w:cantSplit/>
          <w:trHeight w:val="977"/>
        </w:trPr>
        <w:tc>
          <w:tcPr>
            <w:tcW w:w="709" w:type="dxa"/>
            <w:vAlign w:val="center"/>
          </w:tcPr>
          <w:p w14:paraId="1A309C9B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№</w:t>
            </w:r>
          </w:p>
          <w:p w14:paraId="55F4B342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0B94">
              <w:rPr>
                <w:kern w:val="28"/>
                <w:sz w:val="22"/>
                <w:szCs w:val="22"/>
              </w:rPr>
              <w:t>п/п</w:t>
            </w:r>
          </w:p>
        </w:tc>
        <w:tc>
          <w:tcPr>
            <w:tcW w:w="1667" w:type="dxa"/>
            <w:vAlign w:val="center"/>
          </w:tcPr>
          <w:p w14:paraId="278DD9B9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вание</w:t>
            </w:r>
          </w:p>
          <w:p w14:paraId="07E65385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2A1EC978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Код</w:t>
            </w:r>
          </w:p>
          <w:p w14:paraId="7A23C440" w14:textId="77777777" w:rsidR="007D5591" w:rsidRPr="00960B94" w:rsidRDefault="007D5591" w:rsidP="00CC414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CCC47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ование</w:t>
            </w:r>
          </w:p>
          <w:p w14:paraId="56A5918A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характеристики</w:t>
            </w:r>
          </w:p>
          <w:p w14:paraId="28CD3B7E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64701AE0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бозначение</w:t>
            </w:r>
          </w:p>
          <w:p w14:paraId="3BC3F5DE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 xml:space="preserve"> документа, уст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67BC0E1A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означение докуме</w:t>
            </w:r>
            <w:r w:rsidRPr="00960B94">
              <w:rPr>
                <w:kern w:val="28"/>
                <w:sz w:val="22"/>
                <w:szCs w:val="22"/>
              </w:rPr>
              <w:t>н</w:t>
            </w:r>
            <w:r w:rsidRPr="00960B94">
              <w:rPr>
                <w:kern w:val="28"/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960B94">
              <w:rPr>
                <w:kern w:val="28"/>
                <w:sz w:val="22"/>
                <w:szCs w:val="22"/>
              </w:rPr>
              <w:t>е</w:t>
            </w:r>
            <w:r w:rsidRPr="00960B94">
              <w:rPr>
                <w:kern w:val="28"/>
                <w:sz w:val="22"/>
                <w:szCs w:val="22"/>
              </w:rPr>
              <w:t>ний, в том числе пр</w:t>
            </w:r>
            <w:r w:rsidRPr="00960B94">
              <w:rPr>
                <w:kern w:val="28"/>
                <w:sz w:val="22"/>
                <w:szCs w:val="22"/>
              </w:rPr>
              <w:t>а</w:t>
            </w:r>
            <w:r w:rsidRPr="00960B94">
              <w:rPr>
                <w:kern w:val="28"/>
                <w:sz w:val="22"/>
                <w:szCs w:val="22"/>
              </w:rPr>
              <w:t>вила отбора образцов</w:t>
            </w:r>
          </w:p>
        </w:tc>
      </w:tr>
      <w:tr w:rsidR="00055EFE" w:rsidRPr="00960B94" w14:paraId="6730C8F0" w14:textId="77777777" w:rsidTr="00CC4148">
        <w:trPr>
          <w:cantSplit/>
          <w:trHeight w:val="266"/>
        </w:trPr>
        <w:tc>
          <w:tcPr>
            <w:tcW w:w="709" w:type="dxa"/>
          </w:tcPr>
          <w:p w14:paraId="2B3B9863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2851D20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5F22124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4EE457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3EA879F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7619F8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6</w:t>
            </w:r>
          </w:p>
        </w:tc>
      </w:tr>
      <w:tr w:rsidR="00C10E39" w:rsidRPr="00960B94" w14:paraId="015F32AF" w14:textId="77777777" w:rsidTr="00CC4148">
        <w:trPr>
          <w:cantSplit/>
          <w:trHeight w:val="277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14:paraId="55999E6A" w14:textId="77777777" w:rsidR="00C10E39" w:rsidRPr="00960B94" w:rsidRDefault="00C10E39" w:rsidP="00CC4148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ул. Социалистическая, д. 26, корпус</w:t>
            </w:r>
            <w:r w:rsidRPr="00960B94">
              <w:rPr>
                <w:sz w:val="22"/>
                <w:szCs w:val="22"/>
                <w:shd w:val="clear" w:color="auto" w:fill="F9F9F9"/>
                <w:lang w:val="ru-RU"/>
              </w:rPr>
              <w:t xml:space="preserve"> 4, 220102, г. Минск</w:t>
            </w:r>
          </w:p>
        </w:tc>
      </w:tr>
      <w:tr w:rsidR="00255B53" w:rsidRPr="00960B94" w14:paraId="5DA385EF" w14:textId="77777777" w:rsidTr="00CC4148">
        <w:trPr>
          <w:cantSplit/>
          <w:trHeight w:val="277"/>
        </w:trPr>
        <w:tc>
          <w:tcPr>
            <w:tcW w:w="709" w:type="dxa"/>
          </w:tcPr>
          <w:p w14:paraId="3C2825D0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1667" w:type="dxa"/>
            <w:vMerge w:val="restart"/>
          </w:tcPr>
          <w:p w14:paraId="6B3F65E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териалы лакокрасочные</w:t>
            </w:r>
          </w:p>
        </w:tc>
        <w:tc>
          <w:tcPr>
            <w:tcW w:w="1276" w:type="dxa"/>
          </w:tcPr>
          <w:p w14:paraId="7A35C701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11.116</w:t>
            </w:r>
          </w:p>
        </w:tc>
        <w:tc>
          <w:tcPr>
            <w:tcW w:w="2268" w:type="dxa"/>
          </w:tcPr>
          <w:p w14:paraId="7C205B15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00534039" w14:textId="77777777" w:rsidR="00255B53" w:rsidRPr="00987DFE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4D38D79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1693-2000)</w:t>
            </w:r>
          </w:p>
          <w:p w14:paraId="12E7085E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2020-2003) </w:t>
            </w:r>
          </w:p>
          <w:p w14:paraId="4438C2D7" w14:textId="77777777" w:rsid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 xml:space="preserve">ГОСТ </w:t>
            </w:r>
          </w:p>
          <w:p w14:paraId="50978315" w14:textId="77777777" w:rsidR="00802634" w:rsidRP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>33290-2023</w:t>
            </w:r>
          </w:p>
          <w:p w14:paraId="5F8CABE5" w14:textId="77777777" w:rsidR="00255B53" w:rsidRPr="00960B94" w:rsidRDefault="00802634" w:rsidP="00802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40D1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648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  <w:p w14:paraId="747F95D2" w14:textId="77777777" w:rsidR="00065A0E" w:rsidRPr="00065A0E" w:rsidRDefault="00065A0E" w:rsidP="0006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ГОСТ 9.407-2015</w:t>
            </w:r>
          </w:p>
        </w:tc>
      </w:tr>
      <w:tr w:rsidR="00255B53" w:rsidRPr="00960B94" w14:paraId="60E7DA1E" w14:textId="77777777" w:rsidTr="00CC4148">
        <w:trPr>
          <w:cantSplit/>
          <w:trHeight w:val="277"/>
        </w:trPr>
        <w:tc>
          <w:tcPr>
            <w:tcW w:w="709" w:type="dxa"/>
          </w:tcPr>
          <w:p w14:paraId="65560A5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667" w:type="dxa"/>
            <w:vMerge/>
          </w:tcPr>
          <w:p w14:paraId="30D7E11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E2B9EB" w14:textId="77777777" w:rsidR="00255B53" w:rsidRPr="001C7762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20.30/32.166</w:t>
            </w:r>
          </w:p>
        </w:tc>
        <w:tc>
          <w:tcPr>
            <w:tcW w:w="2268" w:type="dxa"/>
          </w:tcPr>
          <w:p w14:paraId="69035DA9" w14:textId="77777777" w:rsidR="00255B53" w:rsidRPr="001C7762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412D0ECF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9E03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255B53" w:rsidRPr="00960B94" w14:paraId="1996A6BE" w14:textId="77777777" w:rsidTr="00CC4148">
        <w:trPr>
          <w:cantSplit/>
          <w:trHeight w:val="277"/>
        </w:trPr>
        <w:tc>
          <w:tcPr>
            <w:tcW w:w="709" w:type="dxa"/>
          </w:tcPr>
          <w:p w14:paraId="39A7AD5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67" w:type="dxa"/>
            <w:vMerge/>
          </w:tcPr>
          <w:p w14:paraId="70B24A9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E41DC2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29.040</w:t>
            </w:r>
          </w:p>
        </w:tc>
        <w:tc>
          <w:tcPr>
            <w:tcW w:w="2268" w:type="dxa"/>
          </w:tcPr>
          <w:p w14:paraId="045657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F562A58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A371A4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Pr="00960B94">
              <w:rPr>
                <w:sz w:val="22"/>
                <w:szCs w:val="22"/>
                <w:lang w:val="ru-RU"/>
              </w:rPr>
              <w:t>22</w:t>
            </w:r>
          </w:p>
          <w:p w14:paraId="444B58B3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</w:p>
        </w:tc>
      </w:tr>
      <w:tr w:rsidR="00255B53" w:rsidRPr="00960B94" w14:paraId="41B418B2" w14:textId="77777777" w:rsidTr="00CC4148">
        <w:trPr>
          <w:cantSplit/>
          <w:trHeight w:val="277"/>
        </w:trPr>
        <w:tc>
          <w:tcPr>
            <w:tcW w:w="709" w:type="dxa"/>
          </w:tcPr>
          <w:p w14:paraId="43878716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667" w:type="dxa"/>
            <w:vMerge/>
          </w:tcPr>
          <w:p w14:paraId="41563C7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9B902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B77BC">
              <w:rPr>
                <w:sz w:val="22"/>
                <w:szCs w:val="22"/>
                <w:lang w:eastAsia="en-US"/>
              </w:rPr>
              <w:t>20.30/</w:t>
            </w:r>
            <w:r w:rsidRPr="007B77BC">
              <w:rPr>
                <w:sz w:val="22"/>
                <w:szCs w:val="22"/>
              </w:rPr>
              <w:t>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22B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2DC62731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CA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>ГОСТ 8420-</w:t>
            </w:r>
            <w:r w:rsidRPr="007B77BC">
              <w:rPr>
                <w:sz w:val="22"/>
                <w:szCs w:val="22"/>
                <w:lang w:val="ru-RU"/>
              </w:rPr>
              <w:t>2022</w:t>
            </w:r>
          </w:p>
        </w:tc>
      </w:tr>
      <w:tr w:rsidR="00255B53" w:rsidRPr="00960B94" w14:paraId="11EF33B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4FD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667" w:type="dxa"/>
            <w:vMerge/>
          </w:tcPr>
          <w:p w14:paraId="49119CF6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F550B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5F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76E66526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D4F" w14:textId="77777777" w:rsidR="003105B5" w:rsidRDefault="00255B53" w:rsidP="003105B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 xml:space="preserve">ГОСТ 31973-2013 </w:t>
            </w:r>
          </w:p>
          <w:p w14:paraId="04DF9F4E" w14:textId="77777777" w:rsidR="00255B53" w:rsidRPr="007B77BC" w:rsidRDefault="00255B53" w:rsidP="003105B5">
            <w:pPr>
              <w:pStyle w:val="af8"/>
              <w:ind w:right="-57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(ISO 1524:2000, MOD)</w:t>
            </w:r>
          </w:p>
        </w:tc>
      </w:tr>
      <w:tr w:rsidR="00255B53" w:rsidRPr="00960B94" w14:paraId="3457254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4FE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667" w:type="dxa"/>
            <w:vMerge/>
          </w:tcPr>
          <w:p w14:paraId="16C0BB6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E16089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1F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E58978C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CFF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</w:t>
            </w:r>
            <w:r w:rsidRPr="00960B94">
              <w:rPr>
                <w:sz w:val="22"/>
                <w:szCs w:val="22"/>
              </w:rPr>
              <w:t>3</w:t>
            </w:r>
          </w:p>
        </w:tc>
      </w:tr>
      <w:tr w:rsidR="00255B53" w:rsidRPr="00960B94" w14:paraId="2BFD26B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6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0BAD52A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0568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E1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vAlign w:val="center"/>
          </w:tcPr>
          <w:p w14:paraId="654CAE6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7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  <w:p w14:paraId="4C281F0D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5140-78 пп. 2-4 </w:t>
            </w:r>
          </w:p>
          <w:p w14:paraId="3A3C079F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7325-87</w:t>
            </w:r>
          </w:p>
        </w:tc>
      </w:tr>
      <w:tr w:rsidR="00255B53" w:rsidRPr="00960B94" w14:paraId="54DCC3A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C87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B98D3EC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6C62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93D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Укрывистость высушенного покрытия</w:t>
            </w:r>
          </w:p>
          <w:p w14:paraId="078DFCF0" w14:textId="77777777" w:rsidR="003105B5" w:rsidRPr="003105B5" w:rsidRDefault="003105B5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6D2D4A5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76A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8784-75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1</w:t>
            </w:r>
          </w:p>
        </w:tc>
      </w:tr>
      <w:tr w:rsidR="007B77BC" w:rsidRPr="00960B94" w14:paraId="1465E51B" w14:textId="77777777" w:rsidTr="00CC4148">
        <w:trPr>
          <w:cantSplit/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623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1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4B02E14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1276" w:type="dxa"/>
          </w:tcPr>
          <w:p w14:paraId="4889DEE0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0F0A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  <w:vAlign w:val="center"/>
          </w:tcPr>
          <w:p w14:paraId="3DA5E067" w14:textId="77777777" w:rsidR="007B77BC" w:rsidRPr="00987DFE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F9EAD4E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256B53AB" w14:textId="77777777" w:rsidR="007B77BC" w:rsidRPr="00987DFE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1693-2000)</w:t>
            </w:r>
          </w:p>
          <w:p w14:paraId="217581CB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340104D7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2020-2003) </w:t>
            </w:r>
          </w:p>
          <w:p w14:paraId="26237982" w14:textId="77777777" w:rsidR="003105B5" w:rsidRDefault="003105B5" w:rsidP="003105B5">
            <w:pPr>
              <w:rPr>
                <w:sz w:val="22"/>
                <w:szCs w:val="22"/>
                <w:lang w:eastAsia="x-none"/>
              </w:rPr>
            </w:pPr>
            <w:r w:rsidRPr="003105B5">
              <w:rPr>
                <w:sz w:val="22"/>
                <w:szCs w:val="22"/>
                <w:lang w:eastAsia="x-none"/>
              </w:rPr>
              <w:t xml:space="preserve">ГОСТ </w:t>
            </w:r>
          </w:p>
          <w:p w14:paraId="39F93C0E" w14:textId="77777777" w:rsidR="003105B5" w:rsidRPr="003105B5" w:rsidRDefault="003105B5" w:rsidP="003105B5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290-2023</w:t>
            </w:r>
          </w:p>
          <w:p w14:paraId="2981B80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7DFE">
              <w:rPr>
                <w:sz w:val="22"/>
                <w:szCs w:val="22"/>
              </w:rPr>
              <w:t>ТНПА и другая документация</w:t>
            </w:r>
          </w:p>
          <w:p w14:paraId="707DE7AA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2D600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C94BA6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031C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C20E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77F6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FEAC7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2A3CC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6B3E78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484BB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8CDE2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336CF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8F24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A2D1B3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53A64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1FD5DB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5BEC0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AAE9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88E63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3D1FF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CC0892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6FDA" w14:textId="77777777" w:rsidR="007B77BC" w:rsidRPr="001C7762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06DCDB7C" w14:textId="77777777" w:rsidR="007B77BC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61DCDCFE" w14:textId="77777777" w:rsidR="00FB75B9" w:rsidRPr="00A413D3" w:rsidRDefault="00FB75B9" w:rsidP="00FB75B9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7116D7E8" w14:textId="77777777" w:rsidR="00FB75B9" w:rsidRPr="00FB75B9" w:rsidRDefault="00FB75B9" w:rsidP="00FB75B9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7B77BC" w:rsidRPr="00960B94" w14:paraId="261F9E2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3002C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7FA56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DFCC03" w14:textId="77777777" w:rsidR="007B77BC" w:rsidRPr="007B77BC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004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354A3386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к статическому воздействию жидкостей</w:t>
            </w:r>
          </w:p>
        </w:tc>
        <w:tc>
          <w:tcPr>
            <w:tcW w:w="1843" w:type="dxa"/>
            <w:vMerge/>
          </w:tcPr>
          <w:p w14:paraId="7AA76CC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3F020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9.403-</w:t>
            </w:r>
            <w:r w:rsidRPr="00960B94">
              <w:rPr>
                <w:sz w:val="22"/>
                <w:szCs w:val="22"/>
                <w:lang w:val="ru-RU"/>
              </w:rPr>
              <w:t>2022 метод А</w:t>
            </w:r>
          </w:p>
        </w:tc>
      </w:tr>
      <w:tr w:rsidR="007B77BC" w:rsidRPr="00960B94" w14:paraId="299AF23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3A75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537BEF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A72948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797AF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  <w:vAlign w:val="center"/>
          </w:tcPr>
          <w:p w14:paraId="20B2D70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5288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8.10</w:t>
            </w:r>
          </w:p>
        </w:tc>
      </w:tr>
      <w:tr w:rsidR="007B77BC" w:rsidRPr="00960B94" w14:paraId="2CB4185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F468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E8F1E1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2FA54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406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Стойкость покрытия </w:t>
            </w:r>
          </w:p>
          <w:p w14:paraId="7415B217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к пятнообразованию</w:t>
            </w:r>
          </w:p>
        </w:tc>
        <w:tc>
          <w:tcPr>
            <w:tcW w:w="1843" w:type="dxa"/>
            <w:vMerge/>
            <w:vAlign w:val="center"/>
          </w:tcPr>
          <w:p w14:paraId="7F5E142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7A2E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7627-88</w:t>
            </w:r>
          </w:p>
        </w:tc>
      </w:tr>
      <w:tr w:rsidR="007B77BC" w:rsidRPr="00960B94" w14:paraId="6525DE1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6B573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63BA93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9D74B7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0B30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729801E2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к воздействию переменных температур</w:t>
            </w:r>
          </w:p>
        </w:tc>
        <w:tc>
          <w:tcPr>
            <w:tcW w:w="1843" w:type="dxa"/>
            <w:vMerge/>
          </w:tcPr>
          <w:p w14:paraId="4C8D25F3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B604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720-74</w:t>
            </w:r>
          </w:p>
          <w:p w14:paraId="36549005" w14:textId="77777777" w:rsidR="007B77BC" w:rsidRPr="00960B94" w:rsidRDefault="007B77BC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7037-86</w:t>
            </w:r>
          </w:p>
        </w:tc>
      </w:tr>
      <w:tr w:rsidR="007B77BC" w:rsidRPr="00960B94" w14:paraId="745A016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6F79E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416569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805CCBA" w14:textId="77777777" w:rsidR="007B77BC" w:rsidRPr="00F46AF5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46AF5">
              <w:rPr>
                <w:sz w:val="22"/>
                <w:szCs w:val="22"/>
              </w:rPr>
              <w:t>20.3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BF9E6" w14:textId="77777777" w:rsidR="007B77BC" w:rsidRPr="00F46AF5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6AF5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14:paraId="31FECFD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8121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7B77BC" w:rsidRPr="00960B94" w14:paraId="636355C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47D1F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D70EAC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FEC7A76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F5B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Твердость покрытия по маятниковому прибору</w:t>
            </w:r>
          </w:p>
        </w:tc>
        <w:tc>
          <w:tcPr>
            <w:tcW w:w="1843" w:type="dxa"/>
            <w:vMerge/>
            <w:vAlign w:val="center"/>
          </w:tcPr>
          <w:p w14:paraId="6ADF5B68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28B36" w14:textId="77777777" w:rsidR="007B77BC" w:rsidRPr="00536D3D" w:rsidRDefault="007B77BC" w:rsidP="00CC4148">
            <w:pPr>
              <w:pStyle w:val="af8"/>
              <w:rPr>
                <w:sz w:val="22"/>
                <w:szCs w:val="22"/>
                <w:highlight w:val="green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ГОСТ 5233-2021 </w:t>
            </w:r>
          </w:p>
        </w:tc>
      </w:tr>
      <w:tr w:rsidR="007B77BC" w:rsidRPr="00960B94" w14:paraId="4D20E0B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EB836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F4DF8A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D494D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991BA" w14:textId="77777777" w:rsidR="007B77BC" w:rsidRPr="00960B94" w:rsidRDefault="00142AA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1843" w:type="dxa"/>
            <w:vMerge/>
            <w:vAlign w:val="center"/>
          </w:tcPr>
          <w:p w14:paraId="4B985C85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2CE4" w14:textId="77777777" w:rsidR="007B77BC" w:rsidRPr="00960B94" w:rsidRDefault="00B87878" w:rsidP="00B8787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rFonts w:eastAsia="Calibri"/>
                <w:sz w:val="22"/>
                <w:szCs w:val="22"/>
              </w:rPr>
              <w:t>ГОСТ 6806-2024</w:t>
            </w:r>
          </w:p>
        </w:tc>
      </w:tr>
      <w:tr w:rsidR="007B77BC" w:rsidRPr="00960B94" w14:paraId="71CBFB6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AE8E4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7A51CB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4B6090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44F9D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1843" w:type="dxa"/>
            <w:vMerge/>
            <w:vAlign w:val="center"/>
          </w:tcPr>
          <w:p w14:paraId="682F0D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EC553" w14:textId="77777777" w:rsidR="00FD5678" w:rsidRPr="00FD5678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4765-73</w:t>
            </w:r>
            <w:r w:rsidR="00FD5678" w:rsidRPr="00FD5678">
              <w:rPr>
                <w:sz w:val="22"/>
                <w:szCs w:val="22"/>
                <w:lang w:val="ru-RU"/>
              </w:rPr>
              <w:t xml:space="preserve"> </w:t>
            </w:r>
          </w:p>
          <w:p w14:paraId="6784E661" w14:textId="77777777" w:rsidR="007B77BC" w:rsidRPr="00FD5678" w:rsidRDefault="00FD5678" w:rsidP="00CC4148">
            <w:pPr>
              <w:pStyle w:val="af8"/>
              <w:rPr>
                <w:lang w:val="ru-RU"/>
              </w:rPr>
            </w:pPr>
            <w:r w:rsidRPr="00FD5678">
              <w:rPr>
                <w:lang w:val="ru-RU"/>
              </w:rPr>
              <w:t>(до 01.01.2026)</w:t>
            </w:r>
          </w:p>
          <w:p w14:paraId="7087005C" w14:textId="77777777" w:rsidR="006D0F66" w:rsidRPr="00FD5678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sz w:val="22"/>
                <w:szCs w:val="22"/>
                <w:lang w:val="ru-RU"/>
              </w:rPr>
              <w:t xml:space="preserve">ГОСТ 4765-2024 </w:t>
            </w:r>
          </w:p>
          <w:p w14:paraId="0625C38F" w14:textId="77777777" w:rsidR="006D0F66" w:rsidRPr="00960B94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lang w:val="ru-RU"/>
              </w:rPr>
              <w:t>(с 01.01.2026)</w:t>
            </w:r>
          </w:p>
        </w:tc>
      </w:tr>
      <w:tr w:rsidR="007B77BC" w:rsidRPr="00960B94" w14:paraId="6582CCF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93A1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1.18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7AB69F3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078595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C7560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F4FD2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463BE" w14:textId="77777777" w:rsidR="006D0F66" w:rsidRPr="006B40D1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СТБ EN 1062-3-2014</w:t>
            </w:r>
          </w:p>
          <w:p w14:paraId="1EB31C3C" w14:textId="77777777" w:rsid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584EE3B7" w14:textId="77777777" w:rsidR="007B77BC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70A10" w:rsidRPr="00960B94" w14:paraId="287C9E0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E896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0EB2F6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nil"/>
            </w:tcBorders>
          </w:tcPr>
          <w:p w14:paraId="0986789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CB0D8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75A8F13C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6D3B6F6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E805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7</w:t>
            </w:r>
          </w:p>
          <w:p w14:paraId="3EFE580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3</w:t>
            </w:r>
          </w:p>
          <w:p w14:paraId="3E84F1BE" w14:textId="77777777" w:rsidR="00070A10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0D3AEC0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п. 3.3 3.4</w:t>
            </w:r>
          </w:p>
        </w:tc>
      </w:tr>
      <w:tr w:rsidR="00070A10" w:rsidRPr="00960B94" w14:paraId="7165AAA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67CA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67" w:type="dxa"/>
            <w:vMerge/>
          </w:tcPr>
          <w:p w14:paraId="0CAA03C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15F46E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FD771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19690DD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52B26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9</w:t>
            </w:r>
          </w:p>
          <w:p w14:paraId="6E95518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5</w:t>
            </w:r>
          </w:p>
        </w:tc>
      </w:tr>
      <w:tr w:rsidR="00070A10" w:rsidRPr="00960B94" w14:paraId="418233A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0467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67" w:type="dxa"/>
            <w:vMerge/>
          </w:tcPr>
          <w:p w14:paraId="76AD45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05B0D14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1A92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0943FB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D7959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0</w:t>
            </w:r>
          </w:p>
          <w:p w14:paraId="5704F66A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7537-72 п. 1</w:t>
            </w:r>
          </w:p>
          <w:p w14:paraId="746E2B5B" w14:textId="77777777" w:rsidR="00070A10" w:rsidRPr="00960B94" w:rsidRDefault="00070A10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070A10" w:rsidRPr="00960B94" w14:paraId="1BA191E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44F3B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2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F6061CD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94C75F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14F72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12418A4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92AB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8420-2022</w:t>
            </w:r>
          </w:p>
        </w:tc>
      </w:tr>
      <w:tr w:rsidR="00070A10" w:rsidRPr="00960B94" w14:paraId="22774A0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6EE10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7C7968F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E7AF03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1CF60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56ED3BB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8AAE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6</w:t>
            </w:r>
          </w:p>
          <w:p w14:paraId="5B614E70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73-2013 (</w:t>
            </w:r>
            <w:r w:rsidRPr="00960B94">
              <w:rPr>
                <w:sz w:val="22"/>
                <w:szCs w:val="22"/>
              </w:rPr>
              <w:t>ISO</w:t>
            </w:r>
            <w:r w:rsidRPr="00960B94">
              <w:rPr>
                <w:sz w:val="22"/>
                <w:szCs w:val="22"/>
                <w:lang w:val="ru-RU"/>
              </w:rPr>
              <w:t xml:space="preserve"> 1524:2000, </w:t>
            </w:r>
            <w:r w:rsidRPr="00960B94">
              <w:rPr>
                <w:sz w:val="22"/>
                <w:szCs w:val="22"/>
              </w:rPr>
              <w:t>MOD</w:t>
            </w:r>
            <w:r w:rsidRPr="00960B94">
              <w:rPr>
                <w:sz w:val="22"/>
                <w:szCs w:val="22"/>
                <w:lang w:val="ru-RU"/>
              </w:rPr>
              <w:t>)</w:t>
            </w:r>
          </w:p>
          <w:p w14:paraId="3F0AF574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70A10" w:rsidRPr="00960B94" w14:paraId="729AF55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F645A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799B5E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E507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76D2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Время высыхания </w:t>
            </w:r>
          </w:p>
          <w:p w14:paraId="39A3372C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до степени 3</w:t>
            </w:r>
          </w:p>
        </w:tc>
        <w:tc>
          <w:tcPr>
            <w:tcW w:w="1843" w:type="dxa"/>
            <w:vMerge/>
            <w:vAlign w:val="center"/>
          </w:tcPr>
          <w:p w14:paraId="45886781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79582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4</w:t>
            </w:r>
          </w:p>
          <w:p w14:paraId="612F674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070A10" w:rsidRPr="00960B94" w14:paraId="20BBB97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0C3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2A119F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ECDE2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22D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43" w:type="dxa"/>
            <w:vMerge/>
          </w:tcPr>
          <w:p w14:paraId="6540817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9F2" w14:textId="77777777" w:rsidR="00070A10" w:rsidRPr="00960B94" w:rsidRDefault="00070A1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9</w:t>
            </w:r>
          </w:p>
          <w:p w14:paraId="73EE86F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243960D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C6A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lastRenderedPageBreak/>
              <w:t>2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5D99F6F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3F6C8" w14:textId="77777777" w:rsidR="00065A0E" w:rsidRPr="007B77BC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870" w14:textId="77777777" w:rsidR="00065A0E" w:rsidRPr="007B77BC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</w:tcPr>
          <w:p w14:paraId="183064E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139ADB51" w14:textId="77777777" w:rsidR="00065A0E" w:rsidRPr="00AF2FCD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228" w14:textId="77777777" w:rsidR="00065A0E" w:rsidRPr="001C7762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7B77BC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3FAE670E" w14:textId="77777777" w:rsidR="00065A0E" w:rsidRDefault="00065A0E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20B46BB7" w14:textId="77777777" w:rsidR="00A413D3" w:rsidRPr="00A413D3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="00AE7F16"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449506F9" w14:textId="77777777" w:rsidR="00FD5678" w:rsidRPr="00FD5678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5865C12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4DE8A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51A241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6E70C34" w14:textId="77777777" w:rsidR="00065A0E" w:rsidRPr="00A070E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BE0D0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</w:tcPr>
          <w:p w14:paraId="107C4EB4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3F947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0</w:t>
            </w:r>
          </w:p>
          <w:p w14:paraId="43DEE0E0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5551C9E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09FF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CF648B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503080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19C2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лотность:</w:t>
            </w:r>
          </w:p>
          <w:p w14:paraId="25B07589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дисперсий</w:t>
            </w:r>
          </w:p>
          <w:p w14:paraId="7D99DBDD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растворных смесей</w:t>
            </w:r>
          </w:p>
        </w:tc>
        <w:tc>
          <w:tcPr>
            <w:tcW w:w="1843" w:type="dxa"/>
            <w:vMerge/>
            <w:vAlign w:val="center"/>
          </w:tcPr>
          <w:p w14:paraId="129497F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76B3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5</w:t>
            </w:r>
          </w:p>
          <w:p w14:paraId="70F85665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  <w:lang w:val="ru-RU"/>
              </w:rPr>
              <w:t>ГОСТ 31992.1-2012</w:t>
            </w:r>
          </w:p>
          <w:p w14:paraId="02175CDA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5802-86 п. 3</w:t>
            </w:r>
          </w:p>
        </w:tc>
      </w:tr>
      <w:tr w:rsidR="00065A0E" w:rsidRPr="00960B94" w14:paraId="6082ACD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C3B74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  <w:r w:rsidRPr="00960B94">
              <w:rPr>
                <w:sz w:val="22"/>
                <w:szCs w:val="22"/>
                <w:lang w:val="ru-RU"/>
              </w:rPr>
              <w:t>.</w:t>
            </w:r>
            <w:r w:rsidRPr="00960B94">
              <w:rPr>
                <w:sz w:val="22"/>
                <w:szCs w:val="22"/>
              </w:rPr>
              <w:t>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9419E04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57E73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E8BEF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vAlign w:val="center"/>
          </w:tcPr>
          <w:p w14:paraId="785B574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0C1A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3</w:t>
            </w:r>
          </w:p>
        </w:tc>
      </w:tr>
      <w:tr w:rsidR="00065A0E" w:rsidRPr="00960B94" w14:paraId="7E6700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8747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DAB7A19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77D99C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42F4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vAlign w:val="center"/>
          </w:tcPr>
          <w:p w14:paraId="42F6AF8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B35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2</w:t>
            </w:r>
          </w:p>
        </w:tc>
      </w:tr>
      <w:tr w:rsidR="00065A0E" w:rsidRPr="00960B94" w14:paraId="42D50E51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A1C32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3387D42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2A37AC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6B481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vMerge/>
            <w:vAlign w:val="center"/>
          </w:tcPr>
          <w:p w14:paraId="7D67655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8C34F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8</w:t>
            </w:r>
          </w:p>
          <w:p w14:paraId="1F59606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0277-90 п. 3.9</w:t>
            </w:r>
          </w:p>
        </w:tc>
      </w:tr>
      <w:tr w:rsidR="00065A0E" w:rsidRPr="00960B94" w14:paraId="65A97D6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3064E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D659FB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EAE522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39FD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vMerge/>
            <w:vAlign w:val="center"/>
          </w:tcPr>
          <w:p w14:paraId="5A6852A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8809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2</w:t>
            </w:r>
          </w:p>
        </w:tc>
      </w:tr>
      <w:tr w:rsidR="00065A0E" w:rsidRPr="00960B94" w14:paraId="5FF1F2C6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28A5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.15</w:t>
            </w:r>
            <w:r w:rsidRPr="009240A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F4D1350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AEAC7F0" w14:textId="77777777" w:rsidR="00065A0E" w:rsidRPr="009240A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54756" w14:textId="77777777" w:rsidR="00065A0E" w:rsidRPr="009240AB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vAlign w:val="center"/>
          </w:tcPr>
          <w:p w14:paraId="118E7F8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FAE0C" w14:textId="77777777" w:rsidR="006D0F66" w:rsidRPr="00A413D3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СТБ EN 1062-3-2014</w:t>
            </w:r>
          </w:p>
          <w:p w14:paraId="2E84BED4" w14:textId="77777777" w:rsidR="006D0F66" w:rsidRP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359994E5" w14:textId="77777777" w:rsidR="00065A0E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3AD09A3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B911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ru-RU"/>
              </w:rPr>
              <w:t>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50FAD0B0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124D0E5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EBCAE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7F4930B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F67C0" w14:textId="77777777" w:rsidR="00065A0E" w:rsidRPr="00065A0E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</w:rPr>
              <w:t xml:space="preserve">ГОСТ </w:t>
            </w:r>
            <w:r w:rsidRPr="00065A0E">
              <w:rPr>
                <w:sz w:val="22"/>
                <w:szCs w:val="22"/>
                <w:lang w:val="ru-RU"/>
              </w:rPr>
              <w:t>5802-86 п.5</w:t>
            </w:r>
          </w:p>
          <w:p w14:paraId="569C074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798F037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253E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69FA1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леи</w:t>
            </w:r>
          </w:p>
        </w:tc>
        <w:tc>
          <w:tcPr>
            <w:tcW w:w="1276" w:type="dxa"/>
            <w:tcBorders>
              <w:bottom w:val="nil"/>
            </w:tcBorders>
          </w:tcPr>
          <w:p w14:paraId="40B6B0BD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726EA" w14:textId="77777777" w:rsidR="00065A0E" w:rsidRPr="00CC4148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68CBA3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ТУ </w:t>
            </w:r>
            <w:r w:rsidRPr="00960B94">
              <w:rPr>
                <w:sz w:val="22"/>
                <w:szCs w:val="22"/>
              </w:rPr>
              <w:t>BY</w:t>
            </w:r>
            <w:r w:rsidRPr="00960B94">
              <w:rPr>
                <w:sz w:val="22"/>
                <w:szCs w:val="22"/>
                <w:lang w:val="ru-RU"/>
              </w:rPr>
              <w:t xml:space="preserve"> 808000145.008-2011</w:t>
            </w:r>
          </w:p>
          <w:p w14:paraId="2FCFEC2D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4564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4285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</w:tc>
      </w:tr>
      <w:tr w:rsidR="00065A0E" w:rsidRPr="00960B94" w14:paraId="204C733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5AB7F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911264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F6C829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52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9C096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B0DFF5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9F6C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065A0E" w:rsidRPr="00960B94" w14:paraId="3189918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507D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E358BC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4005E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EE94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48B8F0E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EE7C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7537-72 п. 1</w:t>
            </w:r>
          </w:p>
          <w:p w14:paraId="44101511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3804F72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46E3CCE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5233" w14:textId="77777777" w:rsidR="00065A0E" w:rsidRPr="00960B94" w:rsidRDefault="00065A0E" w:rsidP="00065A0E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ru-RU"/>
              </w:rPr>
              <w:t>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18DB13B2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8F4ABD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0.52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FB8B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1E8D6E5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8C908" w14:textId="77777777" w:rsidR="00065A0E" w:rsidRPr="003105B5" w:rsidRDefault="00065A0E" w:rsidP="00065A0E">
            <w:pPr>
              <w:pStyle w:val="af8"/>
              <w:rPr>
                <w:sz w:val="22"/>
                <w:szCs w:val="22"/>
              </w:rPr>
            </w:pPr>
            <w:r w:rsidRPr="003105B5">
              <w:rPr>
                <w:sz w:val="22"/>
                <w:szCs w:val="22"/>
                <w:lang w:val="ru-RU"/>
              </w:rPr>
              <w:t>ГОСТ 28574-2014 п.5</w:t>
            </w:r>
          </w:p>
          <w:p w14:paraId="269540CD" w14:textId="77777777" w:rsidR="00065A0E" w:rsidRPr="00960B94" w:rsidRDefault="00065A0E" w:rsidP="00065A0E">
            <w:pPr>
              <w:rPr>
                <w:sz w:val="22"/>
                <w:szCs w:val="22"/>
              </w:rPr>
            </w:pPr>
          </w:p>
        </w:tc>
      </w:tr>
      <w:tr w:rsidR="007C0DC0" w:rsidRPr="00960B94" w14:paraId="0FDA0383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9220C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6DBF58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ерметики</w:t>
            </w:r>
          </w:p>
          <w:p w14:paraId="5F68489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стики</w:t>
            </w:r>
          </w:p>
        </w:tc>
        <w:tc>
          <w:tcPr>
            <w:tcW w:w="1276" w:type="dxa"/>
            <w:tcBorders>
              <w:bottom w:val="nil"/>
            </w:tcBorders>
          </w:tcPr>
          <w:p w14:paraId="3EB49F7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597CE" w14:textId="77777777" w:rsidR="00CC4148" w:rsidRP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8AD86F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5-2008</w:t>
            </w:r>
          </w:p>
          <w:p w14:paraId="541E7B81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4E74B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4285-80 п. 4.3</w:t>
            </w:r>
          </w:p>
        </w:tc>
      </w:tr>
      <w:tr w:rsidR="007C0DC0" w:rsidRPr="00960B94" w14:paraId="6D2DCC8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57535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72E4A1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DC69E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6D8AC" w14:textId="77777777" w:rsidR="00CC4148" w:rsidRPr="00960B94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44302B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D1F13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 4.5</w:t>
            </w:r>
          </w:p>
        </w:tc>
      </w:tr>
      <w:tr w:rsidR="007C0DC0" w:rsidRPr="00960B94" w14:paraId="572F3ED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52D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0D2453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B528C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AABDD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  <w:p w14:paraId="6AD03F5C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521B92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D745D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="00447AD6" w:rsidRPr="00960B94">
              <w:rPr>
                <w:sz w:val="22"/>
                <w:szCs w:val="22"/>
              </w:rPr>
              <w:t>22</w:t>
            </w:r>
          </w:p>
          <w:p w14:paraId="78C5CBFA" w14:textId="77777777" w:rsidR="007C0DC0" w:rsidRPr="00960B94" w:rsidRDefault="007C0DC0" w:rsidP="00CC4148">
            <w:pPr>
              <w:rPr>
                <w:sz w:val="22"/>
                <w:szCs w:val="22"/>
              </w:rPr>
            </w:pPr>
          </w:p>
        </w:tc>
      </w:tr>
      <w:tr w:rsidR="007C0DC0" w:rsidRPr="00960B94" w14:paraId="1FC9EAF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B86AA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5BA148D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B35B8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B6957" w14:textId="77777777" w:rsidR="00065A0E" w:rsidRPr="00065A0E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3950EE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903F6" w14:textId="77777777" w:rsidR="007C0DC0" w:rsidRPr="006D0F66" w:rsidRDefault="007C0DC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 w:rsidR="006D0F66">
              <w:rPr>
                <w:sz w:val="22"/>
                <w:szCs w:val="22"/>
                <w:lang w:val="ru-RU"/>
              </w:rPr>
              <w:t>2023</w:t>
            </w:r>
          </w:p>
        </w:tc>
      </w:tr>
      <w:tr w:rsidR="007C0DC0" w:rsidRPr="00960B94" w14:paraId="1728DA8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674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4AE6B8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5EF88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008AA" w14:textId="77777777" w:rsid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  <w:p w14:paraId="35092426" w14:textId="77777777" w:rsidR="00065A0E" w:rsidRPr="00065A0E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3ABC8DB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64D85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  <w:tr w:rsidR="007C0DC0" w:rsidRPr="00960B94" w14:paraId="39B1A5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618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4.6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078AB5F6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7349E6" w14:textId="77777777" w:rsidR="007C0DC0" w:rsidRPr="001C7762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EADA" w14:textId="77777777" w:rsidR="00065A0E" w:rsidRPr="001C7762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ибкость на брусе</w:t>
            </w:r>
          </w:p>
          <w:p w14:paraId="19CC6F0F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2CD5F5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DAEE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678-9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3.9</w:t>
            </w:r>
          </w:p>
        </w:tc>
      </w:tr>
      <w:tr w:rsidR="007C0DC0" w:rsidRPr="00960B94" w14:paraId="5B52B2D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5F5F7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429F248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nil"/>
            </w:tcBorders>
          </w:tcPr>
          <w:p w14:paraId="584056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A07E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  <w:p w14:paraId="2B29DD90" w14:textId="77777777" w:rsidR="00CC4148" w:rsidRPr="00CC4148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0025A459" w14:textId="77777777" w:rsidR="007C0DC0" w:rsidRPr="00960B94" w:rsidRDefault="007C0DC0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3F1EA54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52F1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8992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.2</w:t>
            </w:r>
          </w:p>
        </w:tc>
      </w:tr>
      <w:tr w:rsidR="007C0DC0" w:rsidRPr="00960B94" w14:paraId="11A09F8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418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4ED4F99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785B37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7C1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  <w:p w14:paraId="2777BABC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7438D0C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B87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CC4148" w:rsidRPr="00960B94" w14:paraId="6212BC44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E46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5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99D15A8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4D342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CF4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 w:val="restart"/>
            <w:vAlign w:val="center"/>
          </w:tcPr>
          <w:p w14:paraId="05E43C67" w14:textId="77777777" w:rsidR="00CC4148" w:rsidRPr="00960B94" w:rsidRDefault="00CC4148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1FEDF424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FD0" w14:textId="77777777" w:rsidR="00CC4148" w:rsidRPr="00960B94" w:rsidRDefault="00CC4148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6E202405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</w:p>
        </w:tc>
      </w:tr>
      <w:tr w:rsidR="00CC4148" w:rsidRPr="00960B94" w14:paraId="0B75CCB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EA3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78B45633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BCB34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A4B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3879EE7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79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</w:tbl>
    <w:p w14:paraId="413AF6DF" w14:textId="77777777" w:rsidR="008467D2" w:rsidRPr="002A2027" w:rsidRDefault="008467D2" w:rsidP="008467D2">
      <w:pPr>
        <w:ind w:left="142"/>
        <w:rPr>
          <w:bCs/>
          <w:sz w:val="20"/>
          <w:szCs w:val="20"/>
        </w:rPr>
      </w:pPr>
      <w:r w:rsidRPr="002A2027">
        <w:rPr>
          <w:bCs/>
          <w:sz w:val="20"/>
          <w:szCs w:val="20"/>
        </w:rPr>
        <w:t xml:space="preserve">Примечание: </w:t>
      </w:r>
    </w:p>
    <w:p w14:paraId="0E1DAEEB" w14:textId="77777777" w:rsidR="008467D2" w:rsidRPr="002A2027" w:rsidRDefault="008467D2" w:rsidP="008467D2">
      <w:pPr>
        <w:ind w:left="142"/>
        <w:rPr>
          <w:color w:val="000000"/>
          <w:sz w:val="20"/>
          <w:szCs w:val="20"/>
        </w:rPr>
      </w:pPr>
      <w:r w:rsidRPr="002A2027">
        <w:rPr>
          <w:bCs/>
          <w:sz w:val="20"/>
          <w:szCs w:val="20"/>
        </w:rPr>
        <w:t>* – деятельность осуществляется непосредственно в ООС;</w:t>
      </w:r>
      <w:r w:rsidRPr="002A202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2A202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2A2027">
        <w:rPr>
          <w:color w:val="000000"/>
          <w:sz w:val="20"/>
          <w:szCs w:val="20"/>
        </w:rPr>
        <w:t xml:space="preserve"> </w:t>
      </w:r>
    </w:p>
    <w:p w14:paraId="23CC220C" w14:textId="77777777" w:rsidR="00B86958" w:rsidRPr="008467D2" w:rsidRDefault="00B86958" w:rsidP="007C0DC0">
      <w:pPr>
        <w:ind w:right="-170"/>
        <w:rPr>
          <w:lang w:eastAsia="ru-BY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268"/>
        <w:gridCol w:w="709"/>
        <w:gridCol w:w="2941"/>
      </w:tblGrid>
      <w:tr w:rsidR="00B86958" w:rsidRPr="00960B94" w14:paraId="7DBBD59B" w14:textId="77777777" w:rsidTr="00843EC1">
        <w:tc>
          <w:tcPr>
            <w:tcW w:w="3969" w:type="dxa"/>
          </w:tcPr>
          <w:p w14:paraId="6942F46F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48A82A81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6736B14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4DFE4C3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57E87A" w14:textId="77777777" w:rsidR="00B86958" w:rsidRPr="00960B94" w:rsidRDefault="00B86958">
            <w:pPr>
              <w:pStyle w:val="af8"/>
              <w:spacing w:line="280" w:lineRule="exact"/>
              <w:jc w:val="both"/>
              <w:rPr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337E6FC8" w14:textId="77777777" w:rsidR="00B86958" w:rsidRPr="00960B94" w:rsidRDefault="00B86958">
            <w:pPr>
              <w:jc w:val="center"/>
            </w:pPr>
          </w:p>
        </w:tc>
        <w:tc>
          <w:tcPr>
            <w:tcW w:w="709" w:type="dxa"/>
          </w:tcPr>
          <w:p w14:paraId="14930EDF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68AE31DD" w14:textId="77777777" w:rsidR="00B86958" w:rsidRPr="00960B94" w:rsidRDefault="002B174E">
            <w:pPr>
              <w:pStyle w:val="af8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B86958" w:rsidRPr="00960B94" w14:paraId="032F1375" w14:textId="77777777" w:rsidTr="00843EC1">
        <w:tc>
          <w:tcPr>
            <w:tcW w:w="3969" w:type="dxa"/>
          </w:tcPr>
          <w:p w14:paraId="29FE91D9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262DF319" w14:textId="77777777" w:rsidR="00B86958" w:rsidRPr="00960B94" w:rsidRDefault="00B86958">
            <w:pPr>
              <w:pStyle w:val="af8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BD3C193" w14:textId="77777777" w:rsidR="00B86958" w:rsidRPr="00960B94" w:rsidRDefault="00B86958">
            <w:pPr>
              <w:pStyle w:val="af8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15B606C9" w14:textId="77777777" w:rsidR="00B86958" w:rsidRPr="00960B94" w:rsidRDefault="00B86958">
            <w:pPr>
              <w:pStyle w:val="af8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00A1917" w14:textId="77777777" w:rsidR="00B86958" w:rsidRPr="00960B94" w:rsidRDefault="00B86958" w:rsidP="003F69B2">
      <w:pPr>
        <w:pStyle w:val="af8"/>
        <w:outlineLvl w:val="1"/>
        <w:rPr>
          <w:iCs/>
          <w:sz w:val="2"/>
          <w:szCs w:val="2"/>
          <w:lang w:val="ru-RU"/>
        </w:rPr>
      </w:pPr>
    </w:p>
    <w:p w14:paraId="5E7159ED" w14:textId="77777777" w:rsidR="00CC49A7" w:rsidRPr="00960B94" w:rsidRDefault="00CC49A7" w:rsidP="00CC49A7">
      <w:pPr>
        <w:tabs>
          <w:tab w:val="left" w:pos="6804"/>
          <w:tab w:val="left" w:pos="7371"/>
        </w:tabs>
        <w:ind w:left="168"/>
        <w:rPr>
          <w:sz w:val="28"/>
          <w:szCs w:val="28"/>
        </w:rPr>
      </w:pP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  <w:t xml:space="preserve"> </w:t>
      </w:r>
    </w:p>
    <w:sectPr w:rsidR="00CC49A7" w:rsidRPr="00960B94" w:rsidSect="00D21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5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936D" w14:textId="77777777" w:rsidR="00F8234A" w:rsidRDefault="00F8234A" w:rsidP="00C26BCD">
      <w:r>
        <w:separator/>
      </w:r>
    </w:p>
  </w:endnote>
  <w:endnote w:type="continuationSeparator" w:id="0">
    <w:p w14:paraId="1E5661E0" w14:textId="77777777" w:rsidR="00F8234A" w:rsidRDefault="00F82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35B9" w14:textId="77777777" w:rsidR="00530EA3" w:rsidRDefault="00530E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0358" w14:textId="77777777" w:rsidR="00635874" w:rsidRPr="007C0DC0" w:rsidRDefault="00635874" w:rsidP="00635874">
    <w:pPr>
      <w:rPr>
        <w:sz w:val="2"/>
        <w:szCs w:val="2"/>
      </w:rPr>
    </w:pPr>
  </w:p>
  <w:tbl>
    <w:tblPr>
      <w:tblW w:w="4769" w:type="pct"/>
      <w:tblInd w:w="250" w:type="dxa"/>
      <w:tblLook w:val="00A0" w:firstRow="1" w:lastRow="0" w:firstColumn="1" w:lastColumn="0" w:noHBand="0" w:noVBand="0"/>
    </w:tblPr>
    <w:tblGrid>
      <w:gridCol w:w="2819"/>
      <w:gridCol w:w="3313"/>
      <w:gridCol w:w="3602"/>
    </w:tblGrid>
    <w:tr w:rsidR="00055EFE" w:rsidRPr="00E902AA" w14:paraId="68CCF011" w14:textId="77777777" w:rsidTr="007C0DC0">
      <w:trPr>
        <w:trHeight w:val="837"/>
      </w:trPr>
      <w:tc>
        <w:tcPr>
          <w:tcW w:w="1448" w:type="pct"/>
        </w:tcPr>
        <w:p w14:paraId="05BD0384" w14:textId="77777777" w:rsidR="00055EFE" w:rsidRDefault="00055EFE" w:rsidP="00055EFE">
          <w:pPr>
            <w:pStyle w:val="2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F3C8970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  <w:r>
            <w:rPr>
              <w:rFonts w:eastAsia="ArialMT"/>
              <w:sz w:val="16"/>
              <w:szCs w:val="16"/>
            </w:rPr>
            <w:t xml:space="preserve"> </w:t>
          </w: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702" w:type="pct"/>
          <w:vAlign w:val="center"/>
        </w:tcPr>
        <w:p w14:paraId="10716728" w14:textId="77777777" w:rsidR="00055EFE" w:rsidRPr="00DE0952" w:rsidRDefault="001C7762" w:rsidP="00055EFE">
          <w:pPr>
            <w:pStyle w:val="2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CC49A7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055EF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698F185C" w14:textId="77777777" w:rsidR="00055EFE" w:rsidRDefault="00055EFE" w:rsidP="00055EFE">
          <w:pPr>
            <w:pStyle w:val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1A66F6B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</w:p>
      </w:tc>
      <w:tc>
        <w:tcPr>
          <w:tcW w:w="1850" w:type="pct"/>
          <w:vAlign w:val="center"/>
        </w:tcPr>
        <w:p w14:paraId="590D2839" w14:textId="77777777" w:rsidR="00055EFE" w:rsidRPr="006E13F6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E13F6">
            <w:rPr>
              <w:sz w:val="22"/>
              <w:szCs w:val="22"/>
            </w:rPr>
            <w:t xml:space="preserve">Лист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PAGE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</w:t>
          </w:r>
          <w:r w:rsidRPr="006E13F6">
            <w:rPr>
              <w:rStyle w:val="aa"/>
              <w:sz w:val="22"/>
              <w:szCs w:val="22"/>
            </w:rPr>
            <w:fldChar w:fldCharType="end"/>
          </w:r>
          <w:r w:rsidRPr="006E13F6">
            <w:rPr>
              <w:sz w:val="22"/>
              <w:szCs w:val="22"/>
            </w:rPr>
            <w:t xml:space="preserve"> Листов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NUMPAGES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6</w:t>
          </w:r>
          <w:r w:rsidRPr="006E13F6">
            <w:rPr>
              <w:rStyle w:val="aa"/>
              <w:sz w:val="22"/>
              <w:szCs w:val="22"/>
            </w:rPr>
            <w:fldChar w:fldCharType="end"/>
          </w:r>
        </w:p>
      </w:tc>
    </w:tr>
  </w:tbl>
  <w:p w14:paraId="1922A275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F571" w14:textId="77777777" w:rsidR="00635874" w:rsidRPr="007D7B76" w:rsidRDefault="00635874" w:rsidP="00635874">
    <w:pPr>
      <w:rPr>
        <w:sz w:val="10"/>
        <w:szCs w:val="10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901"/>
      <w:gridCol w:w="1843"/>
      <w:gridCol w:w="1417"/>
      <w:gridCol w:w="3650"/>
    </w:tblGrid>
    <w:tr w:rsidR="00B86958" w14:paraId="636D869D" w14:textId="77777777" w:rsidTr="00AA7851">
      <w:tc>
        <w:tcPr>
          <w:tcW w:w="3901" w:type="dxa"/>
        </w:tcPr>
        <w:p w14:paraId="5D30A5B3" w14:textId="77777777" w:rsidR="00B86958" w:rsidRPr="00166816" w:rsidRDefault="00B86958" w:rsidP="00B86958">
          <w:pPr>
            <w:pStyle w:val="12"/>
            <w:rPr>
              <w:sz w:val="4"/>
              <w:szCs w:val="4"/>
            </w:rPr>
          </w:pPr>
        </w:p>
      </w:tc>
      <w:tc>
        <w:tcPr>
          <w:tcW w:w="1843" w:type="dxa"/>
        </w:tcPr>
        <w:p w14:paraId="2E519FF7" w14:textId="77777777" w:rsidR="00B86958" w:rsidRPr="00166816" w:rsidRDefault="00B86958" w:rsidP="00B86958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1417" w:type="dxa"/>
        </w:tcPr>
        <w:p w14:paraId="0C729BB4" w14:textId="77777777" w:rsidR="00B86958" w:rsidRPr="00166816" w:rsidRDefault="00B86958" w:rsidP="00B86958">
          <w:pPr>
            <w:pStyle w:val="12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3650" w:type="dxa"/>
        </w:tcPr>
        <w:p w14:paraId="23CBFB1E" w14:textId="77777777" w:rsidR="00B86958" w:rsidRPr="00166816" w:rsidRDefault="00B86958" w:rsidP="00B86958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B86958" w14:paraId="57595923" w14:textId="77777777" w:rsidTr="00AA7851">
      <w:tc>
        <w:tcPr>
          <w:tcW w:w="3901" w:type="dxa"/>
          <w:tcMar>
            <w:left w:w="0" w:type="dxa"/>
            <w:right w:w="0" w:type="dxa"/>
          </w:tcMar>
        </w:tcPr>
        <w:p w14:paraId="7BD21145" w14:textId="77777777" w:rsidR="00B86958" w:rsidRPr="00804EFE" w:rsidRDefault="00B86958" w:rsidP="00B8695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4ED74E9" w14:textId="77777777" w:rsid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</w:t>
          </w:r>
        </w:p>
        <w:p w14:paraId="64AAD766" w14:textId="77777777" w:rsidR="00B86958" w:rsidRP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аккредитации</w:t>
          </w:r>
        </w:p>
        <w:p w14:paraId="09164C35" w14:textId="77777777" w:rsidR="00B86958" w:rsidRPr="00AE5B64" w:rsidRDefault="00B86958" w:rsidP="00B86958">
          <w:pPr>
            <w:pStyle w:val="12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gridSpan w:val="2"/>
        </w:tcPr>
        <w:p w14:paraId="3776532A" w14:textId="77777777" w:rsidR="00B86958" w:rsidRPr="00B86958" w:rsidRDefault="00B86958" w:rsidP="00B8695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  <w:p w14:paraId="516137CA" w14:textId="77777777" w:rsidR="00B86958" w:rsidRPr="00C73B8E" w:rsidRDefault="001C7762" w:rsidP="00B8695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B86958" w:rsidRPr="00C73B8E">
            <w:rPr>
              <w:rFonts w:eastAsia="ArialMT"/>
              <w:u w:val="single"/>
              <w:lang w:val="ru-RU"/>
            </w:rPr>
            <w:t>.</w:t>
          </w:r>
          <w:r w:rsidR="00B869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B86958" w:rsidRPr="00C73B8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19A62FCE" w14:textId="77777777" w:rsidR="00B86958" w:rsidRPr="007B77BC" w:rsidRDefault="00B86958" w:rsidP="00B86958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7B77BC">
            <w:rPr>
              <w:sz w:val="16"/>
              <w:szCs w:val="16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1784A923" w14:textId="77777777" w:rsidR="00B86958" w:rsidRPr="00C73B8E" w:rsidRDefault="00B86958" w:rsidP="00B86958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PAGE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1</w:t>
          </w:r>
          <w:r w:rsidRPr="00C73B8E">
            <w:rPr>
              <w:rStyle w:val="aa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NUMPAGES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2</w:t>
          </w:r>
          <w:r w:rsidRPr="00C73B8E">
            <w:rPr>
              <w:rStyle w:val="aa"/>
              <w:lang w:val="ru-RU" w:eastAsia="ru-RU"/>
            </w:rPr>
            <w:fldChar w:fldCharType="end"/>
          </w:r>
        </w:p>
      </w:tc>
    </w:tr>
  </w:tbl>
  <w:p w14:paraId="19BD811D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008" w14:textId="77777777" w:rsidR="00F8234A" w:rsidRDefault="00F8234A" w:rsidP="00C26BCD">
      <w:r>
        <w:separator/>
      </w:r>
    </w:p>
  </w:footnote>
  <w:footnote w:type="continuationSeparator" w:id="0">
    <w:p w14:paraId="39D259FA" w14:textId="77777777" w:rsidR="00F8234A" w:rsidRDefault="00F82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2381AB3" w14:textId="77777777" w:rsidR="00530EA3" w:rsidRDefault="00530E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C10E39" w:rsidRPr="006D1ABC" w14:paraId="5DBE907A" w14:textId="77777777" w:rsidTr="007C0DC0">
      <w:trPr>
        <w:trHeight w:val="277"/>
      </w:trPr>
      <w:tc>
        <w:tcPr>
          <w:tcW w:w="851" w:type="dxa"/>
          <w:vAlign w:val="center"/>
        </w:tcPr>
        <w:p w14:paraId="3BF37599" w14:textId="024E2146" w:rsidR="00C10E39" w:rsidRPr="001A06C7" w:rsidRDefault="0053583E" w:rsidP="007C0DC0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54F144C" wp14:editId="54B01623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0E39">
            <w:rPr>
              <w:rStyle w:val="afa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05F3317F" w14:textId="77777777" w:rsidR="00C10E39" w:rsidRPr="00B86958" w:rsidRDefault="00C10E39" w:rsidP="00802634">
          <w:pPr>
            <w:autoSpaceDE w:val="0"/>
            <w:autoSpaceDN w:val="0"/>
            <w:adjustRightInd w:val="0"/>
          </w:pPr>
          <w:r w:rsidRPr="00B86958">
            <w:t xml:space="preserve">Приложение № 1 к аттестату аккредитации № </w:t>
          </w:r>
          <w:r w:rsidRPr="00B86958">
            <w:rPr>
              <w:lang w:val="en-US"/>
            </w:rPr>
            <w:t>BY</w:t>
          </w:r>
          <w:r w:rsidRPr="00B86958">
            <w:t>/112 2.4672</w:t>
          </w:r>
        </w:p>
      </w:tc>
    </w:tr>
  </w:tbl>
  <w:p w14:paraId="72B99320" w14:textId="77777777" w:rsidR="00635874" w:rsidRPr="00C10E39" w:rsidRDefault="00635874" w:rsidP="00635874">
    <w:pPr>
      <w:rPr>
        <w:sz w:val="8"/>
        <w:szCs w:val="8"/>
      </w:rPr>
    </w:pPr>
  </w:p>
  <w:tbl>
    <w:tblPr>
      <w:tblpPr w:leftFromText="180" w:rightFromText="180" w:vertAnchor="text" w:tblpX="250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667"/>
      <w:gridCol w:w="1276"/>
      <w:gridCol w:w="2268"/>
      <w:gridCol w:w="1843"/>
      <w:gridCol w:w="2410"/>
    </w:tblGrid>
    <w:tr w:rsidR="00D2138A" w:rsidRPr="00B86958" w14:paraId="369EEDC0" w14:textId="77777777">
      <w:trPr>
        <w:cantSplit/>
        <w:trHeight w:val="266"/>
      </w:trPr>
      <w:tc>
        <w:tcPr>
          <w:tcW w:w="709" w:type="dxa"/>
        </w:tcPr>
        <w:p w14:paraId="544E27A9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1</w:t>
          </w:r>
        </w:p>
      </w:tc>
      <w:tc>
        <w:tcPr>
          <w:tcW w:w="1667" w:type="dxa"/>
        </w:tcPr>
        <w:p w14:paraId="5554741B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23F7175D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947FF4F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3A1A6034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5</w:t>
          </w:r>
        </w:p>
      </w:tc>
      <w:tc>
        <w:tcPr>
          <w:tcW w:w="2410" w:type="dxa"/>
          <w:vAlign w:val="center"/>
        </w:tcPr>
        <w:p w14:paraId="20E970F3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6</w:t>
          </w:r>
        </w:p>
      </w:tc>
    </w:tr>
  </w:tbl>
  <w:p w14:paraId="0A139F91" w14:textId="77777777" w:rsidR="00F05353" w:rsidRDefault="00F05353" w:rsidP="00635874">
    <w:pPr>
      <w:rPr>
        <w:sz w:val="4"/>
        <w:szCs w:val="4"/>
      </w:rPr>
    </w:pPr>
  </w:p>
  <w:p w14:paraId="2DDD35B9" w14:textId="77777777" w:rsidR="00D2138A" w:rsidRDefault="00D2138A" w:rsidP="00635874">
    <w:pPr>
      <w:rPr>
        <w:sz w:val="4"/>
        <w:szCs w:val="4"/>
      </w:rPr>
    </w:pPr>
  </w:p>
  <w:p w14:paraId="1A62CEF4" w14:textId="77777777" w:rsidR="00D2138A" w:rsidRDefault="00D2138A" w:rsidP="00635874">
    <w:pPr>
      <w:rPr>
        <w:sz w:val="4"/>
        <w:szCs w:val="4"/>
      </w:rPr>
    </w:pPr>
  </w:p>
  <w:p w14:paraId="5BAA2AD3" w14:textId="77777777" w:rsidR="00D2138A" w:rsidRDefault="00D2138A" w:rsidP="00635874">
    <w:pPr>
      <w:rPr>
        <w:sz w:val="4"/>
        <w:szCs w:val="4"/>
      </w:rPr>
    </w:pPr>
  </w:p>
  <w:p w14:paraId="2A39C5BB" w14:textId="77777777" w:rsidR="00D2138A" w:rsidRDefault="00D2138A" w:rsidP="00635874">
    <w:pPr>
      <w:rPr>
        <w:sz w:val="4"/>
        <w:szCs w:val="4"/>
      </w:rPr>
    </w:pPr>
  </w:p>
  <w:p w14:paraId="0563720D" w14:textId="77777777" w:rsidR="00D2138A" w:rsidRDefault="00D2138A" w:rsidP="00635874">
    <w:pPr>
      <w:rPr>
        <w:sz w:val="4"/>
        <w:szCs w:val="4"/>
      </w:rPr>
    </w:pPr>
  </w:p>
  <w:p w14:paraId="531B0B67" w14:textId="77777777" w:rsidR="00D2138A" w:rsidRDefault="00D2138A" w:rsidP="00635874">
    <w:pPr>
      <w:rPr>
        <w:sz w:val="4"/>
        <w:szCs w:val="4"/>
      </w:rPr>
    </w:pPr>
  </w:p>
  <w:p w14:paraId="4F914E7A" w14:textId="77777777" w:rsidR="00D2138A" w:rsidRPr="00D2138A" w:rsidRDefault="00D2138A" w:rsidP="00635874">
    <w:pPr>
      <w:rPr>
        <w:sz w:val="4"/>
        <w:szCs w:val="4"/>
      </w:rPr>
    </w:pPr>
  </w:p>
  <w:p w14:paraId="147C72EB" w14:textId="77777777" w:rsidR="005745F7" w:rsidRPr="00F05353" w:rsidRDefault="005745F7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C10E39" w:rsidRPr="00683B9D" w14:paraId="299F8847" w14:textId="77777777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1D61F3DE" w14:textId="5EC57AAE" w:rsidR="00C10E39" w:rsidRPr="00683B9D" w:rsidRDefault="0053583E" w:rsidP="00C10E39">
          <w:pPr>
            <w:pStyle w:val="NoSpacing"/>
            <w:rPr>
              <w:sz w:val="24"/>
              <w:szCs w:val="24"/>
            </w:rPr>
          </w:pPr>
          <w:r w:rsidRPr="00683B9D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CA74EF" wp14:editId="3FFCC2AF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51D54B56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B80B37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3292D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</w:rPr>
          </w:pPr>
          <w:r w:rsidRPr="00683B9D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BD90B" w14:textId="77777777" w:rsidR="00635874" w:rsidRPr="00391523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561337">
    <w:abstractNumId w:val="0"/>
  </w:num>
  <w:num w:numId="2" w16cid:durableId="1841655801">
    <w:abstractNumId w:val="9"/>
  </w:num>
  <w:num w:numId="3" w16cid:durableId="1800418648">
    <w:abstractNumId w:val="8"/>
  </w:num>
  <w:num w:numId="4" w16cid:durableId="1100679725">
    <w:abstractNumId w:val="14"/>
  </w:num>
  <w:num w:numId="5" w16cid:durableId="2126578823">
    <w:abstractNumId w:val="1"/>
  </w:num>
  <w:num w:numId="6" w16cid:durableId="1881434489">
    <w:abstractNumId w:val="3"/>
  </w:num>
  <w:num w:numId="7" w16cid:durableId="36467697">
    <w:abstractNumId w:val="12"/>
  </w:num>
  <w:num w:numId="8" w16cid:durableId="608970465">
    <w:abstractNumId w:val="11"/>
  </w:num>
  <w:num w:numId="9" w16cid:durableId="1221290670">
    <w:abstractNumId w:val="15"/>
  </w:num>
  <w:num w:numId="10" w16cid:durableId="1534001804">
    <w:abstractNumId w:val="6"/>
  </w:num>
  <w:num w:numId="11" w16cid:durableId="1566137626">
    <w:abstractNumId w:val="4"/>
  </w:num>
  <w:num w:numId="12" w16cid:durableId="2038657222">
    <w:abstractNumId w:val="7"/>
  </w:num>
  <w:num w:numId="13" w16cid:durableId="1031489298">
    <w:abstractNumId w:val="13"/>
  </w:num>
  <w:num w:numId="14" w16cid:durableId="1335769351">
    <w:abstractNumId w:val="16"/>
  </w:num>
  <w:num w:numId="15" w16cid:durableId="288511434">
    <w:abstractNumId w:val="2"/>
  </w:num>
  <w:num w:numId="16" w16cid:durableId="1763263385">
    <w:abstractNumId w:val="10"/>
  </w:num>
  <w:num w:numId="17" w16cid:durableId="36860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2EC9"/>
    <w:rsid w:val="00013425"/>
    <w:rsid w:val="0001368C"/>
    <w:rsid w:val="00015043"/>
    <w:rsid w:val="00015EF7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0E7"/>
    <w:rsid w:val="0004033C"/>
    <w:rsid w:val="000408C5"/>
    <w:rsid w:val="00040ABC"/>
    <w:rsid w:val="00040BFD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47E47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EFE"/>
    <w:rsid w:val="000560B2"/>
    <w:rsid w:val="000563DC"/>
    <w:rsid w:val="00056661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A0E"/>
    <w:rsid w:val="00065C76"/>
    <w:rsid w:val="00065E2F"/>
    <w:rsid w:val="0006612A"/>
    <w:rsid w:val="0006628E"/>
    <w:rsid w:val="00067233"/>
    <w:rsid w:val="00067831"/>
    <w:rsid w:val="000678CA"/>
    <w:rsid w:val="000701EC"/>
    <w:rsid w:val="00070A10"/>
    <w:rsid w:val="00071D7B"/>
    <w:rsid w:val="00072C51"/>
    <w:rsid w:val="0007305E"/>
    <w:rsid w:val="0007350B"/>
    <w:rsid w:val="000738B3"/>
    <w:rsid w:val="00074192"/>
    <w:rsid w:val="0007430A"/>
    <w:rsid w:val="00075D00"/>
    <w:rsid w:val="00075EA2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BC3"/>
    <w:rsid w:val="00093042"/>
    <w:rsid w:val="00093492"/>
    <w:rsid w:val="000959B4"/>
    <w:rsid w:val="00095C07"/>
    <w:rsid w:val="00096195"/>
    <w:rsid w:val="000979B1"/>
    <w:rsid w:val="00097DA8"/>
    <w:rsid w:val="000A047F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71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62A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27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F1D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8F3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974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5FA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AA3"/>
    <w:rsid w:val="00142F27"/>
    <w:rsid w:val="001436B5"/>
    <w:rsid w:val="00146441"/>
    <w:rsid w:val="00146E41"/>
    <w:rsid w:val="001474E5"/>
    <w:rsid w:val="00150317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103"/>
    <w:rsid w:val="0018033C"/>
    <w:rsid w:val="00180406"/>
    <w:rsid w:val="00182103"/>
    <w:rsid w:val="00182235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2DB7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762"/>
    <w:rsid w:val="001C7C57"/>
    <w:rsid w:val="001D0ADB"/>
    <w:rsid w:val="001D130A"/>
    <w:rsid w:val="001D1705"/>
    <w:rsid w:val="001D26C5"/>
    <w:rsid w:val="001D2831"/>
    <w:rsid w:val="001D4247"/>
    <w:rsid w:val="001D4649"/>
    <w:rsid w:val="001D5DA5"/>
    <w:rsid w:val="001D69D7"/>
    <w:rsid w:val="001D6D31"/>
    <w:rsid w:val="001D6D3C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15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5DE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6C8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53"/>
    <w:rsid w:val="00255D5B"/>
    <w:rsid w:val="00255ED5"/>
    <w:rsid w:val="002573B9"/>
    <w:rsid w:val="00257503"/>
    <w:rsid w:val="00257B6B"/>
    <w:rsid w:val="002612A4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5DD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4E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AD7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B4D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C29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48A"/>
    <w:rsid w:val="003100DD"/>
    <w:rsid w:val="003105B5"/>
    <w:rsid w:val="0031087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9"/>
    <w:rsid w:val="00315123"/>
    <w:rsid w:val="0031678B"/>
    <w:rsid w:val="00317A8C"/>
    <w:rsid w:val="00317F8C"/>
    <w:rsid w:val="003200D3"/>
    <w:rsid w:val="003205D7"/>
    <w:rsid w:val="00320A7A"/>
    <w:rsid w:val="00320DBE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8BD"/>
    <w:rsid w:val="003323EA"/>
    <w:rsid w:val="0033321F"/>
    <w:rsid w:val="0033362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78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52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0EE"/>
    <w:rsid w:val="003A1B96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C5"/>
    <w:rsid w:val="003D4762"/>
    <w:rsid w:val="003D49D3"/>
    <w:rsid w:val="003D4A08"/>
    <w:rsid w:val="003D4ABA"/>
    <w:rsid w:val="003D4B74"/>
    <w:rsid w:val="003D5252"/>
    <w:rsid w:val="003D54D0"/>
    <w:rsid w:val="003D562E"/>
    <w:rsid w:val="003D5C22"/>
    <w:rsid w:val="003D682F"/>
    <w:rsid w:val="003D7E6A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6122"/>
    <w:rsid w:val="003F69B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5D8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496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5C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677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AD6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58"/>
    <w:rsid w:val="004A2E92"/>
    <w:rsid w:val="004A43EE"/>
    <w:rsid w:val="004A4693"/>
    <w:rsid w:val="004A571D"/>
    <w:rsid w:val="004A5E40"/>
    <w:rsid w:val="004A63D9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981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7B9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0BEA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34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EA3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83E"/>
    <w:rsid w:val="00535A0E"/>
    <w:rsid w:val="00536D3D"/>
    <w:rsid w:val="00537068"/>
    <w:rsid w:val="005375FC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2C99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8D0"/>
    <w:rsid w:val="00560A3C"/>
    <w:rsid w:val="00560B65"/>
    <w:rsid w:val="00561110"/>
    <w:rsid w:val="00561AEE"/>
    <w:rsid w:val="0056263F"/>
    <w:rsid w:val="00563590"/>
    <w:rsid w:val="0056374D"/>
    <w:rsid w:val="00563A85"/>
    <w:rsid w:val="0056417E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9AC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9AA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411"/>
    <w:rsid w:val="005F69CA"/>
    <w:rsid w:val="005F6A93"/>
    <w:rsid w:val="005F6FA7"/>
    <w:rsid w:val="005F76BB"/>
    <w:rsid w:val="00600896"/>
    <w:rsid w:val="00600BD1"/>
    <w:rsid w:val="00601E25"/>
    <w:rsid w:val="00602D78"/>
    <w:rsid w:val="0060316A"/>
    <w:rsid w:val="00603796"/>
    <w:rsid w:val="00603A2F"/>
    <w:rsid w:val="00603AC9"/>
    <w:rsid w:val="00604A3E"/>
    <w:rsid w:val="00604FD6"/>
    <w:rsid w:val="00605630"/>
    <w:rsid w:val="0060567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5E2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42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A12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06E1"/>
    <w:rsid w:val="00692D98"/>
    <w:rsid w:val="00693C29"/>
    <w:rsid w:val="0069466B"/>
    <w:rsid w:val="00694A1C"/>
    <w:rsid w:val="00695C8C"/>
    <w:rsid w:val="00696026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0F66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3F6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0F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EC6"/>
    <w:rsid w:val="0071529D"/>
    <w:rsid w:val="00715E52"/>
    <w:rsid w:val="0071655B"/>
    <w:rsid w:val="007166C9"/>
    <w:rsid w:val="00717393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3D57"/>
    <w:rsid w:val="007340C6"/>
    <w:rsid w:val="007341F6"/>
    <w:rsid w:val="0073569C"/>
    <w:rsid w:val="00735ECD"/>
    <w:rsid w:val="00736378"/>
    <w:rsid w:val="00736967"/>
    <w:rsid w:val="00737526"/>
    <w:rsid w:val="00737B44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0C5D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87A"/>
    <w:rsid w:val="007A7BA6"/>
    <w:rsid w:val="007A7CA0"/>
    <w:rsid w:val="007B0E43"/>
    <w:rsid w:val="007B23CC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7BC"/>
    <w:rsid w:val="007B7DB1"/>
    <w:rsid w:val="007B7FD0"/>
    <w:rsid w:val="007C019C"/>
    <w:rsid w:val="007C068E"/>
    <w:rsid w:val="007C0DC0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591"/>
    <w:rsid w:val="007D62BB"/>
    <w:rsid w:val="007D6DDC"/>
    <w:rsid w:val="007D7B76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171"/>
    <w:rsid w:val="007F582C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634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694"/>
    <w:rsid w:val="00805D67"/>
    <w:rsid w:val="00805F10"/>
    <w:rsid w:val="00806734"/>
    <w:rsid w:val="0080707C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5F8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C1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7D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553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B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B61"/>
    <w:rsid w:val="00923C11"/>
    <w:rsid w:val="009240AB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06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B94"/>
    <w:rsid w:val="00960C7D"/>
    <w:rsid w:val="00960FF5"/>
    <w:rsid w:val="00961EEC"/>
    <w:rsid w:val="0096211E"/>
    <w:rsid w:val="00962338"/>
    <w:rsid w:val="0096238D"/>
    <w:rsid w:val="009623E2"/>
    <w:rsid w:val="00962C4C"/>
    <w:rsid w:val="009630BE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50B"/>
    <w:rsid w:val="00984826"/>
    <w:rsid w:val="0098486D"/>
    <w:rsid w:val="009855B8"/>
    <w:rsid w:val="00986BCF"/>
    <w:rsid w:val="00987698"/>
    <w:rsid w:val="00987791"/>
    <w:rsid w:val="00987DFE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8F4"/>
    <w:rsid w:val="009B7E1B"/>
    <w:rsid w:val="009B7F15"/>
    <w:rsid w:val="009B7FE4"/>
    <w:rsid w:val="009C01DE"/>
    <w:rsid w:val="009C0371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E7D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0EB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514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3D3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F22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851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102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3D70"/>
    <w:rsid w:val="00AE4112"/>
    <w:rsid w:val="00AE46BC"/>
    <w:rsid w:val="00AE4C9B"/>
    <w:rsid w:val="00AE4CAC"/>
    <w:rsid w:val="00AE5801"/>
    <w:rsid w:val="00AE5A71"/>
    <w:rsid w:val="00AE7832"/>
    <w:rsid w:val="00AE7CC1"/>
    <w:rsid w:val="00AE7F16"/>
    <w:rsid w:val="00AF130B"/>
    <w:rsid w:val="00AF1AD8"/>
    <w:rsid w:val="00AF1D16"/>
    <w:rsid w:val="00AF1F8F"/>
    <w:rsid w:val="00AF233D"/>
    <w:rsid w:val="00AF2434"/>
    <w:rsid w:val="00AF2957"/>
    <w:rsid w:val="00AF2FCD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775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965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D4"/>
    <w:rsid w:val="00B535F7"/>
    <w:rsid w:val="00B53A1A"/>
    <w:rsid w:val="00B53C11"/>
    <w:rsid w:val="00B547C4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9C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2BA6"/>
    <w:rsid w:val="00B849C2"/>
    <w:rsid w:val="00B85293"/>
    <w:rsid w:val="00B860C4"/>
    <w:rsid w:val="00B86782"/>
    <w:rsid w:val="00B86958"/>
    <w:rsid w:val="00B869D9"/>
    <w:rsid w:val="00B86EE0"/>
    <w:rsid w:val="00B8705C"/>
    <w:rsid w:val="00B87386"/>
    <w:rsid w:val="00B874AF"/>
    <w:rsid w:val="00B87591"/>
    <w:rsid w:val="00B87878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0FDD"/>
    <w:rsid w:val="00BF137E"/>
    <w:rsid w:val="00BF1C37"/>
    <w:rsid w:val="00BF2401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0E39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BAB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78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79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2967"/>
    <w:rsid w:val="00CA39A5"/>
    <w:rsid w:val="00CA3F7F"/>
    <w:rsid w:val="00CA46DA"/>
    <w:rsid w:val="00CA4782"/>
    <w:rsid w:val="00CA48E9"/>
    <w:rsid w:val="00CA4EC4"/>
    <w:rsid w:val="00CA5451"/>
    <w:rsid w:val="00CA5D0A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148"/>
    <w:rsid w:val="00CC441A"/>
    <w:rsid w:val="00CC49A7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D3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38A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AB5"/>
    <w:rsid w:val="00D27BE7"/>
    <w:rsid w:val="00D30819"/>
    <w:rsid w:val="00D31F59"/>
    <w:rsid w:val="00D32045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499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86F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2E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EF"/>
    <w:rsid w:val="00DE20EB"/>
    <w:rsid w:val="00DE2479"/>
    <w:rsid w:val="00DE327E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28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B8"/>
    <w:rsid w:val="00E5661A"/>
    <w:rsid w:val="00E56FE1"/>
    <w:rsid w:val="00E570CD"/>
    <w:rsid w:val="00E575CE"/>
    <w:rsid w:val="00E61375"/>
    <w:rsid w:val="00E61418"/>
    <w:rsid w:val="00E61AD7"/>
    <w:rsid w:val="00E620AA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A7D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5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98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46E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4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3FF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5B9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2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678"/>
    <w:rsid w:val="00FD5A43"/>
    <w:rsid w:val="00FD6776"/>
    <w:rsid w:val="00FD78C8"/>
    <w:rsid w:val="00FE01DB"/>
    <w:rsid w:val="00FE07EC"/>
    <w:rsid w:val="00FE08C2"/>
    <w:rsid w:val="00FE111B"/>
    <w:rsid w:val="00FE18F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44036E"/>
  <w15:chartTrackingRefBased/>
  <w15:docId w15:val="{A3FB2EF7-3144-48D0-94D1-3D21B7D0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aliases w:val=" Знак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aliases w:val="Знак Знак4, Знак Знак3, Знак Знак1, Знак Знак2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52F4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22">
    <w:name w:val="Без интервала2"/>
    <w:rsid w:val="00055EFE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C10E39"/>
    <w:rPr>
      <w:sz w:val="16"/>
      <w:szCs w:val="16"/>
    </w:rPr>
  </w:style>
  <w:style w:type="paragraph" w:customStyle="1" w:styleId="12">
    <w:name w:val="Без интервала1"/>
    <w:qFormat/>
    <w:rsid w:val="00B86958"/>
    <w:rPr>
      <w:rFonts w:ascii="Calibri" w:hAnsi="Calibri" w:cs="Calibri"/>
      <w:sz w:val="22"/>
      <w:szCs w:val="22"/>
      <w:lang w:val="ru-RU" w:eastAsia="ru-RU"/>
    </w:rPr>
  </w:style>
  <w:style w:type="paragraph" w:styleId="5">
    <w:name w:val="List 5"/>
    <w:basedOn w:val="a"/>
    <w:rsid w:val="00065A0E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FA66-6207-41FF-83EE-B14EE9B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3-09-12T10:26:00Z</cp:lastPrinted>
  <dcterms:created xsi:type="dcterms:W3CDTF">2025-10-22T12:25:00Z</dcterms:created>
  <dcterms:modified xsi:type="dcterms:W3CDTF">2025-10-22T12:25:00Z</dcterms:modified>
</cp:coreProperties>
</file>